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95FC4E" w:rsidR="00E4321B" w:rsidRPr="00E4321B" w:rsidRDefault="00FF4E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499314" w:rsidR="00DF4FD8" w:rsidRPr="00DF4FD8" w:rsidRDefault="00FF4E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598634" w:rsidR="00DF4FD8" w:rsidRPr="0075070E" w:rsidRDefault="00FF4E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13459E" w:rsidR="00DF4FD8" w:rsidRPr="00DF4FD8" w:rsidRDefault="00FF4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2CD956" w:rsidR="00DF4FD8" w:rsidRPr="00DF4FD8" w:rsidRDefault="00FF4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6D2429" w:rsidR="00DF4FD8" w:rsidRPr="00DF4FD8" w:rsidRDefault="00FF4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344644" w:rsidR="00DF4FD8" w:rsidRPr="00DF4FD8" w:rsidRDefault="00FF4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A24A26" w:rsidR="00DF4FD8" w:rsidRPr="00DF4FD8" w:rsidRDefault="00FF4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ACC33C" w:rsidR="00DF4FD8" w:rsidRPr="00DF4FD8" w:rsidRDefault="00FF4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F53B57" w:rsidR="00DF4FD8" w:rsidRPr="00DF4FD8" w:rsidRDefault="00FF4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0B0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DBE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43F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8DC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6F9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182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2AD7B6F" w:rsidR="00DF4FD8" w:rsidRPr="00FF4EB3" w:rsidRDefault="00FF4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9FC552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A5BD8B1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74EE49C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3CA20A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6D85325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D7FDC5A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39341E9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498DEF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7A34302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0CA9F31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A1B13A7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B374AA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FAC6615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B05F937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50CF21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F0FDDA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E1303EB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E19351D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53C4C5C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C24C21D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1E4B1E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C7DE2B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C35AC1D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C8C7514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5B3C150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F84EE83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34819B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7A60C2D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CDF9E0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9FFEC5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6FD8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330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C67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DFB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6B5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3EB85E" w:rsidR="00B87141" w:rsidRPr="0075070E" w:rsidRDefault="00FF4E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00D09A" w:rsidR="00B87141" w:rsidRPr="00DF4FD8" w:rsidRDefault="00FF4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C92278" w:rsidR="00B87141" w:rsidRPr="00DF4FD8" w:rsidRDefault="00FF4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F79FC5" w:rsidR="00B87141" w:rsidRPr="00DF4FD8" w:rsidRDefault="00FF4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DA70FA" w:rsidR="00B87141" w:rsidRPr="00DF4FD8" w:rsidRDefault="00FF4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C3DBF7" w:rsidR="00B87141" w:rsidRPr="00DF4FD8" w:rsidRDefault="00FF4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3B4222" w:rsidR="00B87141" w:rsidRPr="00DF4FD8" w:rsidRDefault="00FF4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D89F80" w:rsidR="00B87141" w:rsidRPr="00DF4FD8" w:rsidRDefault="00FF4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1BD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677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9BE2B8" w:rsidR="00DF0BAE" w:rsidRPr="00FF4EB3" w:rsidRDefault="00FF4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E395DF0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7037C5C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9FD570B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5297EF8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0BD724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CB6FCBC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616CB96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7C0C351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2030DA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A422081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9C3C8A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F1DC36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F3BA785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E452669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FA699BA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FBDC84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4FFF512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6C90DD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6CAD72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215E774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651C386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A3269E0" w:rsidR="00DF0BAE" w:rsidRPr="00FF4EB3" w:rsidRDefault="00FF4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A192D31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676D5FF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63359B0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75F37F" w:rsidR="00DF0BAE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BC27A0" w:rsidR="00DF0BAE" w:rsidRPr="00FF4EB3" w:rsidRDefault="00FF4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EB73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EF1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B45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D92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382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744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60B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570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2E2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AF5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68A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DFD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F0CD91" w:rsidR="00857029" w:rsidRPr="0075070E" w:rsidRDefault="00FF4E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AFAA9E" w:rsidR="00857029" w:rsidRPr="00DF4FD8" w:rsidRDefault="00FF4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F2AC2F" w:rsidR="00857029" w:rsidRPr="00DF4FD8" w:rsidRDefault="00FF4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3FD3F7" w:rsidR="00857029" w:rsidRPr="00DF4FD8" w:rsidRDefault="00FF4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AD22FF" w:rsidR="00857029" w:rsidRPr="00DF4FD8" w:rsidRDefault="00FF4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50480B" w:rsidR="00857029" w:rsidRPr="00DF4FD8" w:rsidRDefault="00FF4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246A30" w:rsidR="00857029" w:rsidRPr="00DF4FD8" w:rsidRDefault="00FF4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D28368" w:rsidR="00857029" w:rsidRPr="00DF4FD8" w:rsidRDefault="00FF4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09A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0BF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70917D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835BE3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424812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CD29A6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7088AA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977D92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A62D7BF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3EB494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CCEB09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CCCFB7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C400E4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B519C48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665BE6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35107B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0E6BBB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C79F98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0E5BC0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D9F447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E42E8A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B87AE4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49B4F7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73FCD5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B4510D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3E0995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D8A50C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DE7DBF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AEA3ED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1C094B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74CC0C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96F677" w:rsidR="00DF4FD8" w:rsidRPr="004020EB" w:rsidRDefault="00FF4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1836F1" w:rsidR="00DF4FD8" w:rsidRPr="00FF4EB3" w:rsidRDefault="00FF4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F798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3E1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2E3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0E1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AC1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0CF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FFE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47C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FA1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1CE227" w:rsidR="00C54E9D" w:rsidRDefault="00FF4EB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C98D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0EDC6B" w:rsidR="00C54E9D" w:rsidRDefault="00FF4EB3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56B2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661A39" w:rsidR="00C54E9D" w:rsidRDefault="00FF4EB3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1976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A9588F" w:rsidR="00C54E9D" w:rsidRDefault="00FF4EB3">
            <w:r>
              <w:t>Feb 2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E888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4934C0" w:rsidR="00C54E9D" w:rsidRDefault="00FF4EB3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CA89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3B11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19E5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1E8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7D6D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6B3F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D6BF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5CF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7593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2 - Q1 Calendar</dc:title>
  <dc:subject>Quarter 1 Calendar with Brunei Holidays</dc:subject>
  <dc:creator>General Blue Corporation</dc:creator>
  <keywords>Brunei 2022 - Q1 Calendar, Printable, Easy to Customize, Holiday Calendar</keywords>
  <dc:description/>
  <dcterms:created xsi:type="dcterms:W3CDTF">2019-12-12T15:31:00.0000000Z</dcterms:created>
  <dcterms:modified xsi:type="dcterms:W3CDTF">2022-10-17T1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